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60" w:rsidRDefault="001A7041">
      <w:r w:rsidRPr="001A7041">
        <w:rPr>
          <w:noProof/>
          <w:lang w:eastAsia="ru-RU"/>
        </w:rPr>
        <w:drawing>
          <wp:inline distT="0" distB="0" distL="0" distR="0" wp14:anchorId="26445AE8" wp14:editId="2760481B">
            <wp:extent cx="6606540" cy="102336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1105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1985"/>
        <w:gridCol w:w="1984"/>
        <w:gridCol w:w="1984"/>
      </w:tblGrid>
      <w:tr w:rsidR="00290A6E" w:rsidRPr="00290A6E" w:rsidTr="003229E8">
        <w:trPr>
          <w:trHeight w:val="1824"/>
        </w:trPr>
        <w:tc>
          <w:tcPr>
            <w:tcW w:w="1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ые программы города Бородино и непрограммные направления деятельности</w:t>
            </w:r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290A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уб.</w:t>
            </w:r>
            <w:proofErr w:type="gramStart"/>
            <w:r w:rsidRPr="00290A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290A6E" w:rsidRPr="00290A6E" w:rsidTr="003229E8">
        <w:trPr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290A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AB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 201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AB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1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A6E" w:rsidRPr="00290A6E" w:rsidRDefault="00290A6E" w:rsidP="00AB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290A6E" w:rsidRDefault="00290A6E" w:rsidP="00AB2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на 20</w:t>
            </w:r>
            <w:r w:rsidR="001237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B2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90A6E" w:rsidRPr="00290A6E" w:rsidTr="003229E8">
        <w:trPr>
          <w:trHeight w:val="9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образования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4 335 093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1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6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8A3CF2" w:rsidP="008A3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5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1</w:t>
            </w:r>
            <w:r w:rsidR="00CA4A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,34</w:t>
            </w:r>
          </w:p>
        </w:tc>
      </w:tr>
      <w:tr w:rsidR="00290A6E" w:rsidRPr="00290A6E" w:rsidTr="003229E8">
        <w:trPr>
          <w:trHeight w:val="10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 167 164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7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0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2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  <w:r w:rsidR="00C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  <w:r w:rsidR="00C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 220 643,89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08 253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5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4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 075 634,45</w:t>
            </w:r>
          </w:p>
        </w:tc>
      </w:tr>
      <w:tr w:rsidR="00290A6E" w:rsidRPr="00290A6E" w:rsidTr="003229E8">
        <w:trPr>
          <w:trHeight w:val="11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Деятельность комиссии по делам несовершеннолетних и защите их прав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 672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75</w:t>
            </w:r>
            <w:r w:rsidR="00CA4AE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8A3CF2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</w:t>
            </w:r>
            <w:r w:rsidR="00CA4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 200,00</w:t>
            </w:r>
          </w:p>
        </w:tc>
      </w:tr>
      <w:tr w:rsidR="00290A6E" w:rsidRPr="00290A6E" w:rsidTr="003229E8">
        <w:trPr>
          <w:trHeight w:val="18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90A6E" w:rsidRPr="00EB655A" w:rsidRDefault="00290A6E" w:rsidP="00CA4AE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города </w:t>
            </w:r>
            <w:proofErr w:type="spellStart"/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родино</w:t>
            </w:r>
            <w:proofErr w:type="gramStart"/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Р</w:t>
            </w:r>
            <w:proofErr w:type="gramEnd"/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формирование</w:t>
            </w:r>
            <w:proofErr w:type="spellEnd"/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 225 035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914 03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474 300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474 300,59</w:t>
            </w:r>
          </w:p>
        </w:tc>
      </w:tr>
      <w:tr w:rsidR="00290A6E" w:rsidRPr="00290A6E" w:rsidTr="003229E8">
        <w:trPr>
          <w:trHeight w:val="18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еконструкция, модернизация и ремонты объектов коммунальной инфраструктуры муниципального образования город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85 220,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60 61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60 61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060 615,29</w:t>
            </w:r>
          </w:p>
        </w:tc>
      </w:tr>
      <w:tr w:rsidR="00290A6E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Обеспечение реализации муниципальных программ и прочие мероприят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05 119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401 69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261 90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261 905,3</w:t>
            </w:r>
          </w:p>
        </w:tc>
      </w:tr>
      <w:tr w:rsidR="00290A6E" w:rsidRPr="00290A6E" w:rsidTr="003229E8">
        <w:trPr>
          <w:trHeight w:val="16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роприятия по программе "Реформирование и модернизация жилищно-коммунального хозяйства и повышение энергетической эффективност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34 695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 451 72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51 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151 780,00</w:t>
            </w:r>
          </w:p>
        </w:tc>
      </w:tr>
      <w:tr w:rsidR="00290A6E" w:rsidRPr="00290A6E" w:rsidTr="003229E8">
        <w:trPr>
          <w:trHeight w:val="6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. Бородино "Система социальной защиты населения г.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 403 204,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973 060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678 34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 678 346,9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Повышение качества жизни отдельных категорий граждан, в том числе инвалидов, степени их социальной защищен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8 228,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980 24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980 24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 980 246,90</w:t>
            </w:r>
          </w:p>
        </w:tc>
      </w:tr>
      <w:tr w:rsidR="00290A6E" w:rsidRPr="00290A6E" w:rsidTr="003229E8">
        <w:trPr>
          <w:trHeight w:val="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циальная поддержка семей, имеющих дете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404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 400,00</w:t>
            </w:r>
          </w:p>
        </w:tc>
      </w:tr>
      <w:tr w:rsidR="00290A6E" w:rsidRPr="00290A6E" w:rsidTr="003229E8">
        <w:trPr>
          <w:trHeight w:val="9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804 0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838 213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543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 543 500,00</w:t>
            </w:r>
          </w:p>
        </w:tc>
      </w:tr>
      <w:tr w:rsidR="00290A6E" w:rsidRPr="00290A6E" w:rsidTr="003229E8">
        <w:trPr>
          <w:trHeight w:val="11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72 5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136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136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 136 200,00</w:t>
            </w:r>
          </w:p>
        </w:tc>
      </w:tr>
      <w:tr w:rsidR="00290A6E" w:rsidRPr="00290A6E" w:rsidTr="003229E8">
        <w:trPr>
          <w:trHeight w:val="17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Защита от чрезвычайных ситуаций природного и техногенного характера и обеспечение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837 42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39 72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39 72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39 728,49</w:t>
            </w:r>
          </w:p>
        </w:tc>
      </w:tr>
      <w:tr w:rsidR="00290A6E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редупреждение, спасение, помощь населению города Бородино в чрезвычайных ситуациях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244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30 000,00</w:t>
            </w:r>
          </w:p>
        </w:tc>
      </w:tr>
      <w:tr w:rsidR="00290A6E" w:rsidRPr="00290A6E" w:rsidTr="003229E8">
        <w:trPr>
          <w:trHeight w:val="13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безопасности гидротехнических сооружений, расположенных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ED2E6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90A6E" w:rsidRPr="00290A6E" w:rsidTr="003229E8">
        <w:trPr>
          <w:trHeight w:val="14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A6E" w:rsidRPr="00EB655A" w:rsidRDefault="00290A6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Использование информационно-коммуникационных технологий для обеспечения безопасности населения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0F185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41 035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3 172 728,49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172 72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A6E" w:rsidRPr="0066040C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172 728,49</w:t>
            </w:r>
          </w:p>
        </w:tc>
      </w:tr>
      <w:tr w:rsidR="00024420" w:rsidRPr="009D18B8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терроризма и экстремизма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65A4F" w:rsidP="000F1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2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="000F1855" w:rsidRPr="005D2C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9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BE7556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50B57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E569B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6739F0"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60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</w:tr>
      <w:tr w:rsidR="00024420" w:rsidRPr="00290A6E" w:rsidTr="003229E8">
        <w:trPr>
          <w:trHeight w:val="1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ращение с отходами на территории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0 15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2 045,00</w:t>
            </w:r>
          </w:p>
        </w:tc>
      </w:tr>
      <w:tr w:rsidR="00024420" w:rsidRPr="00290A6E" w:rsidTr="003229E8">
        <w:trPr>
          <w:trHeight w:val="7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охраны окружающе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159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CA4AE8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A4AE8" w:rsidRPr="00290A6E" w:rsidTr="003229E8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AE8" w:rsidRPr="00EB655A" w:rsidRDefault="00CA4AE8" w:rsidP="00BE7556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ероприятия Муниципальной программы «</w:t>
            </w:r>
            <w:r w:rsidRPr="00EB6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с отходами»</w:t>
            </w: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602C48" w:rsidRDefault="00CA4AE8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2C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A4AE8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A4AE8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 04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E8" w:rsidRPr="00CA4AE8" w:rsidRDefault="00CA4AE8" w:rsidP="00E93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4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2 045,00</w:t>
            </w:r>
          </w:p>
        </w:tc>
      </w:tr>
      <w:tr w:rsidR="00024420" w:rsidRPr="00290A6E" w:rsidTr="003229E8">
        <w:trPr>
          <w:trHeight w:val="82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 503 944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 124 885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316 67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316 676,11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96 328,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135 52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135 52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135 529,12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339 75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 665 70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 575 72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 575 725,63</w:t>
            </w:r>
          </w:p>
        </w:tc>
      </w:tr>
      <w:tr w:rsidR="00024420" w:rsidRPr="00290A6E" w:rsidTr="003229E8">
        <w:trPr>
          <w:trHeight w:val="12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667 858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 323 65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05 42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05 421,36</w:t>
            </w:r>
          </w:p>
        </w:tc>
      </w:tr>
      <w:tr w:rsidR="00024420" w:rsidRPr="00290A6E" w:rsidTr="003229E8">
        <w:trPr>
          <w:trHeight w:val="11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городе Бородин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 259 878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 338 25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800 41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 800 412,21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 121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00 000,0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подготовки спортивного резер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237 76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 177 36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 639 517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6 639 517,82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D2C45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 994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89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894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60 894,39</w:t>
            </w:r>
          </w:p>
        </w:tc>
      </w:tr>
      <w:tr w:rsidR="00024420" w:rsidRPr="00290A6E" w:rsidTr="003229E8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а Бородино "Молодежь Бородино в 21 веке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191 92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 14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 14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 381 142,66</w:t>
            </w:r>
          </w:p>
        </w:tc>
      </w:tr>
      <w:tr w:rsidR="00024420" w:rsidRPr="00290A6E" w:rsidTr="003229E8">
        <w:trPr>
          <w:trHeight w:val="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Вовлечение молодежи в социальную практику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41 928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 289 64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9 642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89 642,66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Патриотическое воспитание молодеж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1 500,00</w:t>
            </w:r>
          </w:p>
        </w:tc>
      </w:tr>
      <w:tr w:rsidR="00024420" w:rsidRPr="00290A6E" w:rsidTr="003229E8">
        <w:trPr>
          <w:trHeight w:val="9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на территории города Бородино 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 000,00</w:t>
            </w:r>
          </w:p>
        </w:tc>
      </w:tr>
      <w:tr w:rsidR="00E9349D" w:rsidRPr="00290A6E" w:rsidTr="003229E8">
        <w:trPr>
          <w:trHeight w:val="15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 000,00</w:t>
            </w:r>
          </w:p>
        </w:tc>
      </w:tr>
      <w:tr w:rsidR="00024420" w:rsidRPr="00290A6E" w:rsidTr="003229E8">
        <w:trPr>
          <w:trHeight w:val="11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транспортной системы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 435 576,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017 45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812 10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 900 806,98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Содержание муниципального дорожного фонд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6 952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77 526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 11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 810,46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Развитие транспортного комплекса города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52 298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59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59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598 000,00</w:t>
            </w:r>
          </w:p>
        </w:tc>
      </w:tr>
      <w:tr w:rsidR="00024420" w:rsidRPr="00290A6E" w:rsidTr="003229E8">
        <w:trPr>
          <w:trHeight w:val="6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в городе Бородино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 177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 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 90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6 902,00</w:t>
            </w:r>
          </w:p>
        </w:tc>
      </w:tr>
      <w:tr w:rsidR="00024420" w:rsidRPr="00290A6E" w:rsidTr="003229E8">
        <w:trPr>
          <w:trHeight w:val="14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и модернизация автомобильных дорог местного значения муниципального образования город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16 14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 385 024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435 094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435 094,52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здание условий для обеспечения доступным и комфортным жильем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333 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22 345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 144 6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 498 272,00</w:t>
            </w:r>
          </w:p>
        </w:tc>
      </w:tr>
      <w:tr w:rsidR="00024420" w:rsidRPr="00290A6E" w:rsidTr="003229E8">
        <w:trPr>
          <w:trHeight w:val="7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лучшение жилищных условий отдельных категорий граждан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 9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 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 87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 872,00</w:t>
            </w:r>
          </w:p>
        </w:tc>
      </w:tr>
      <w:tr w:rsidR="009D18B8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8B8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Государственная поддержка детей-сирот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 660 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585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 908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8B8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 262 400,00</w:t>
            </w:r>
          </w:p>
        </w:tc>
      </w:tr>
      <w:tr w:rsidR="00024420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9D18B8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Строительство муниципальных объектов коммунальной и транспортной инфраструктуры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190DF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</w:t>
            </w:r>
            <w:r w:rsidR="00C50B57" w:rsidRPr="006604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00 873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190DFE" w:rsidRPr="00290A6E" w:rsidTr="003229E8">
        <w:trPr>
          <w:trHeight w:val="3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FE" w:rsidRPr="00EB655A" w:rsidRDefault="00190DFE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FE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11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 825 681,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373 2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25 7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425 799,50</w:t>
            </w:r>
          </w:p>
        </w:tc>
      </w:tr>
      <w:tr w:rsidR="00024420" w:rsidRPr="00290A6E" w:rsidTr="003229E8">
        <w:trPr>
          <w:trHeight w:val="7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Управление муниципальным долг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117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547 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50D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00 000,00</w:t>
            </w:r>
          </w:p>
        </w:tc>
      </w:tr>
      <w:tr w:rsidR="00024420" w:rsidRPr="00290A6E" w:rsidTr="003229E8">
        <w:trPr>
          <w:trHeight w:val="122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7 563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825 7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825 79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 825 799,50</w:t>
            </w:r>
          </w:p>
        </w:tc>
      </w:tr>
      <w:tr w:rsidR="00024420" w:rsidRPr="00290A6E" w:rsidTr="003229E8">
        <w:trPr>
          <w:trHeight w:val="5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ыполнение обязательств государства в рамках полномочий органов местного самоуправления (мероприятия по программ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1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715550" w:rsidRDefault="0071555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5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91 80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631 08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77 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E9349D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577 753,25</w:t>
            </w:r>
          </w:p>
        </w:tc>
      </w:tr>
      <w:tr w:rsidR="00E9349D" w:rsidRPr="00290A6E" w:rsidTr="003229E8">
        <w:trPr>
          <w:trHeight w:val="11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49D" w:rsidRPr="00EB655A" w:rsidRDefault="00E9349D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Содействие развитию гражданского обществ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66040C" w:rsidRDefault="00E9349D" w:rsidP="00F3355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91 809,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631 08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77 753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49D" w:rsidRPr="00E9349D" w:rsidRDefault="00E9349D" w:rsidP="00E9349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3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577 753,25</w:t>
            </w:r>
          </w:p>
        </w:tc>
      </w:tr>
      <w:tr w:rsidR="00024420" w:rsidRPr="00290A6E" w:rsidTr="003229E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Выполнение функций органов местного самоуправления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002 447,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 170 849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283 00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283 007,56</w:t>
            </w:r>
          </w:p>
        </w:tc>
      </w:tr>
      <w:tr w:rsidR="00024420" w:rsidRPr="00290A6E" w:rsidTr="003229E8">
        <w:trPr>
          <w:trHeight w:val="7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лагоустройство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94 641,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 158 097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0 255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270 255,13</w:t>
            </w:r>
          </w:p>
        </w:tc>
      </w:tr>
      <w:tr w:rsidR="00024420" w:rsidRPr="00290A6E" w:rsidTr="003229E8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рганизация проведения отлова безнадзорных животных на территории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 92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6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6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6 800,00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Развитие архивного дела в городе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 975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85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85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86 852,43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EB655A" w:rsidRDefault="00190DFE" w:rsidP="000C69A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административной комисс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33553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2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 100,00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EB655A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Внедрение стандартов предоставления (оказания) муниципальных услу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C07C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C07C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20" w:rsidRPr="00EB655A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по программе "Выполнение функций органов местного самоуправл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 07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C07C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C07C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C07CF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2D09" w:rsidRPr="0005117D" w:rsidRDefault="000D2D09" w:rsidP="000D2D09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715550" w:rsidP="0071555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 305 951,</w:t>
            </w:r>
            <w:r w:rsidR="000D2D09"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3 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0D2D09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D09" w:rsidRPr="0005117D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D2D09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D09" w:rsidRPr="00EB655A" w:rsidRDefault="00837630" w:rsidP="0083763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B65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роприятия к муниципальной  программе «Формирование комфортной городской среды» на 2018-2022  год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71555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305 95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534220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77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D09" w:rsidRPr="0066040C" w:rsidRDefault="0083763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34220" w:rsidRPr="00290A6E" w:rsidTr="00534220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220" w:rsidRPr="00290A6E" w:rsidRDefault="00534220" w:rsidP="0053422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5117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Управление и распоряжение муниципальным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имуществом города Бородин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Default="00534220" w:rsidP="0053422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65 20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65 208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65 208,66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дпрограмма "Выполнение функций по управлению и распоряжению муниципальной собственностью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6 84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6 84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16 842,77</w:t>
            </w:r>
          </w:p>
        </w:tc>
      </w:tr>
      <w:tr w:rsidR="005342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20" w:rsidRPr="00290A6E" w:rsidRDefault="005342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342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Обеспечение деятельности Отдела по управлению муниципальным имуществом города Бородин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20" w:rsidRPr="0066040C" w:rsidRDefault="00534220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48 365,89</w:t>
            </w:r>
          </w:p>
        </w:tc>
      </w:tr>
      <w:tr w:rsidR="00024420" w:rsidRPr="00290A6E" w:rsidTr="003229E8">
        <w:trPr>
          <w:trHeight w:val="7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 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04FD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3 292 056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 708 953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5 086 30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2 514 978,25</w:t>
            </w:r>
          </w:p>
        </w:tc>
      </w:tr>
      <w:tr w:rsidR="00024420" w:rsidRPr="00290A6E" w:rsidTr="003229E8">
        <w:trPr>
          <w:trHeight w:val="1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е казенное специализированное учреждение по ведению бюджетного учета "Межведомственная централизованная бухгалтер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347467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82 108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58 95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58 954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158 954,48</w:t>
            </w:r>
          </w:p>
        </w:tc>
      </w:tr>
      <w:tr w:rsidR="00024420" w:rsidRPr="00290A6E" w:rsidTr="003229E8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администрации города Бород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01A6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413 404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419 58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 464 78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 817 088,92</w:t>
            </w:r>
          </w:p>
        </w:tc>
      </w:tr>
      <w:tr w:rsidR="00024420" w:rsidRPr="00290A6E" w:rsidTr="003229E8">
        <w:trPr>
          <w:trHeight w:val="8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Бородинского городского Совета депута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01A6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 469 095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8 24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8 243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108 243,21</w:t>
            </w:r>
          </w:p>
        </w:tc>
      </w:tr>
      <w:tr w:rsidR="00024420" w:rsidRPr="00290A6E" w:rsidTr="003229E8">
        <w:trPr>
          <w:trHeight w:val="10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290A6E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ирование отдела по управлению муниципальным имуществом города Бородино Красноярского кра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01A6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948 475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FF5DC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024420" w:rsidRPr="00290A6E" w:rsidTr="003229E8">
        <w:trPr>
          <w:trHeight w:val="6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420" w:rsidRPr="00FF5DC1" w:rsidRDefault="00024420" w:rsidP="00290A6E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604FDE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D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 013 083,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686 78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734 986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FF5DC1" w:rsidRDefault="00FF5DC1" w:rsidP="0066040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 084 286,61</w:t>
            </w:r>
          </w:p>
        </w:tc>
      </w:tr>
      <w:tr w:rsidR="00024420" w:rsidRPr="00290A6E" w:rsidTr="003229E8">
        <w:trPr>
          <w:trHeight w:val="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420" w:rsidRPr="00290A6E" w:rsidRDefault="00024420" w:rsidP="00290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0A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701A61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7 305 139,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 395 740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7 821 286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20" w:rsidRPr="0066040C" w:rsidRDefault="00FF5DC1" w:rsidP="00660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 599 264,86</w:t>
            </w:r>
            <w:bookmarkStart w:id="0" w:name="_GoBack"/>
            <w:bookmarkEnd w:id="0"/>
          </w:p>
        </w:tc>
      </w:tr>
    </w:tbl>
    <w:p w:rsidR="00290A6E" w:rsidRPr="00290A6E" w:rsidRDefault="00290A6E">
      <w:pPr>
        <w:rPr>
          <w:rFonts w:ascii="Times New Roman" w:hAnsi="Times New Roman" w:cs="Times New Roman"/>
          <w:sz w:val="24"/>
          <w:szCs w:val="24"/>
        </w:rPr>
      </w:pPr>
    </w:p>
    <w:sectPr w:rsidR="00290A6E" w:rsidRPr="00290A6E" w:rsidSect="003229E8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41"/>
    <w:rsid w:val="00024420"/>
    <w:rsid w:val="0005117D"/>
    <w:rsid w:val="0006639E"/>
    <w:rsid w:val="000C69A0"/>
    <w:rsid w:val="000D2D09"/>
    <w:rsid w:val="000F1855"/>
    <w:rsid w:val="00123754"/>
    <w:rsid w:val="0014150D"/>
    <w:rsid w:val="00165A4F"/>
    <w:rsid w:val="00190DFE"/>
    <w:rsid w:val="001A7041"/>
    <w:rsid w:val="001D419B"/>
    <w:rsid w:val="00290A6E"/>
    <w:rsid w:val="002A6B07"/>
    <w:rsid w:val="003229E8"/>
    <w:rsid w:val="00347467"/>
    <w:rsid w:val="004230D2"/>
    <w:rsid w:val="004C764D"/>
    <w:rsid w:val="00534220"/>
    <w:rsid w:val="00544634"/>
    <w:rsid w:val="005806EA"/>
    <w:rsid w:val="005D2C45"/>
    <w:rsid w:val="00602C48"/>
    <w:rsid w:val="00604FDE"/>
    <w:rsid w:val="00634D6D"/>
    <w:rsid w:val="0066040C"/>
    <w:rsid w:val="006628D2"/>
    <w:rsid w:val="006719EB"/>
    <w:rsid w:val="006739F0"/>
    <w:rsid w:val="00701A61"/>
    <w:rsid w:val="00715550"/>
    <w:rsid w:val="007158EA"/>
    <w:rsid w:val="007E338F"/>
    <w:rsid w:val="00837630"/>
    <w:rsid w:val="008A3CF2"/>
    <w:rsid w:val="00937B5C"/>
    <w:rsid w:val="009D18B8"/>
    <w:rsid w:val="00A075E8"/>
    <w:rsid w:val="00A23427"/>
    <w:rsid w:val="00AA0F49"/>
    <w:rsid w:val="00AB20B7"/>
    <w:rsid w:val="00B00960"/>
    <w:rsid w:val="00B73708"/>
    <w:rsid w:val="00BC6F92"/>
    <w:rsid w:val="00BE7556"/>
    <w:rsid w:val="00C27482"/>
    <w:rsid w:val="00C50B57"/>
    <w:rsid w:val="00CA4AE8"/>
    <w:rsid w:val="00CA5101"/>
    <w:rsid w:val="00CC6F2A"/>
    <w:rsid w:val="00D212B7"/>
    <w:rsid w:val="00E62E1F"/>
    <w:rsid w:val="00E9349D"/>
    <w:rsid w:val="00EB655A"/>
    <w:rsid w:val="00ED2E69"/>
    <w:rsid w:val="00F33553"/>
    <w:rsid w:val="00FE569B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е</a:t>
            </a:r>
            <a:r>
              <a:rPr lang="ru-RU" baseline="0"/>
              <a:t> программы и непрограммные расходы города Бородино</a:t>
            </a:r>
            <a:endParaRPr lang="ru-RU"/>
          </a:p>
        </c:rich>
      </c:tx>
      <c:overlay val="0"/>
    </c:title>
    <c:autoTitleDeleted val="0"/>
    <c:view3D>
      <c:rotX val="0"/>
      <c:rotY val="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760484865042432E-2"/>
          <c:y val="7.6144222164811426E-2"/>
          <c:w val="0.92123951513495761"/>
          <c:h val="0.4010427548196988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ая программа "Развитие образования"</c:v>
                </c:pt>
              </c:strCache>
            </c:strRef>
          </c:tx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304335.09299999999</c:v>
                </c:pt>
                <c:pt idx="1">
                  <c:v>297591.78600000002</c:v>
                </c:pt>
                <c:pt idx="2">
                  <c:v>295885.09999999998</c:v>
                </c:pt>
                <c:pt idx="3">
                  <c:v>295871.4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ниципальная программа "Реформирование и модернизация жилищно-коммунального хозяйства и повышение энергетической эффективност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33225.035000000003</c:v>
                </c:pt>
                <c:pt idx="1">
                  <c:v>34914.033000000003</c:v>
                </c:pt>
                <c:pt idx="2">
                  <c:v>34474.300000000003</c:v>
                </c:pt>
                <c:pt idx="3">
                  <c:v>34474.3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ниципальная программа "Система социальной защиты населения г.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60403.203999999998</c:v>
                </c:pt>
                <c:pt idx="1">
                  <c:v>59973.06</c:v>
                </c:pt>
                <c:pt idx="2">
                  <c:v>59678.345999999998</c:v>
                </c:pt>
                <c:pt idx="3">
                  <c:v>59678.345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ая программа "Защита от чрезвычайных ситуаций природного и техногенного характера и обеспечение безопасности населения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3837.4250000000002</c:v>
                </c:pt>
                <c:pt idx="1">
                  <c:v>3539.7280000000001</c:v>
                </c:pt>
                <c:pt idx="2">
                  <c:v>3539.7280000000001</c:v>
                </c:pt>
                <c:pt idx="3">
                  <c:v>3539.728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униципальная программа "Обращение с отход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F$2:$F$5</c:f>
              <c:numCache>
                <c:formatCode>#,##0.0</c:formatCode>
                <c:ptCount val="4"/>
                <c:pt idx="0">
                  <c:v>440.15899999999999</c:v>
                </c:pt>
                <c:pt idx="1">
                  <c:v>502.04500000000002</c:v>
                </c:pt>
                <c:pt idx="2">
                  <c:v>502.04500000000002</c:v>
                </c:pt>
                <c:pt idx="3">
                  <c:v>502.045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униципальная программа "Развитие культуры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G$2:$G$5</c:f>
              <c:numCache>
                <c:formatCode>#,##0.0</c:formatCode>
                <c:ptCount val="4"/>
                <c:pt idx="0">
                  <c:v>82503.944000000003</c:v>
                </c:pt>
                <c:pt idx="1">
                  <c:v>58124.885000000002</c:v>
                </c:pt>
                <c:pt idx="2">
                  <c:v>57316.675999999999</c:v>
                </c:pt>
                <c:pt idx="3">
                  <c:v>57316.675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ниципальная программа "Развитие физической культуры и спорт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H$2:$H$5</c:f>
              <c:numCache>
                <c:formatCode>#,##0.0</c:formatCode>
                <c:ptCount val="4"/>
                <c:pt idx="0">
                  <c:v>29259.878000000001</c:v>
                </c:pt>
                <c:pt idx="1">
                  <c:v>28338.256000000001</c:v>
                </c:pt>
                <c:pt idx="2">
                  <c:v>27800.412</c:v>
                </c:pt>
                <c:pt idx="3">
                  <c:v>27800.41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униципальная программа "Молодежь Бородино в 21 веке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I$2:$I$5</c:f>
              <c:numCache>
                <c:formatCode>#,##0.0</c:formatCode>
                <c:ptCount val="4"/>
                <c:pt idx="0">
                  <c:v>6191.9279999999999</c:v>
                </c:pt>
                <c:pt idx="1">
                  <c:v>4381.1419999999998</c:v>
                </c:pt>
                <c:pt idx="2">
                  <c:v>4381.1419999999998</c:v>
                </c:pt>
                <c:pt idx="3">
                  <c:v>4381.14199999999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униципальная программа "Развитие малого и среднего предпринимательства на территории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J$2:$J$5</c:f>
              <c:numCache>
                <c:formatCode>#,##0.0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униципальная программа "Развитие транспортной системы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K$2:$K$5</c:f>
              <c:numCache>
                <c:formatCode>#,##0.0</c:formatCode>
                <c:ptCount val="4"/>
                <c:pt idx="0">
                  <c:v>24435.576000000001</c:v>
                </c:pt>
                <c:pt idx="1">
                  <c:v>8017.4530000000004</c:v>
                </c:pt>
                <c:pt idx="2">
                  <c:v>6812.1059999999998</c:v>
                </c:pt>
                <c:pt idx="3">
                  <c:v>6900.805999999999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униципальная программа "Создание условий для обеспечения доступным и комфортным жильем граждан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L$2:$L$5</c:f>
              <c:numCache>
                <c:formatCode>#,##0.0</c:formatCode>
                <c:ptCount val="4"/>
                <c:pt idx="0">
                  <c:v>3333.92</c:v>
                </c:pt>
                <c:pt idx="1">
                  <c:v>11422.344999999999</c:v>
                </c:pt>
                <c:pt idx="2">
                  <c:v>12144.672</c:v>
                </c:pt>
                <c:pt idx="3">
                  <c:v>9498.2720000000008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униципальная программа "Управление муниципальными финансами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M$2:$M$5</c:f>
              <c:numCache>
                <c:formatCode>#,##0.0</c:formatCode>
                <c:ptCount val="4"/>
                <c:pt idx="0">
                  <c:v>5825.6809999999996</c:v>
                </c:pt>
                <c:pt idx="1">
                  <c:v>11373.299000000001</c:v>
                </c:pt>
                <c:pt idx="2">
                  <c:v>11425.799000000001</c:v>
                </c:pt>
                <c:pt idx="3">
                  <c:v>11425.799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ниципальная программа "Содействие развитию гражданского общества в городе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N$2:$N$5</c:f>
              <c:numCache>
                <c:formatCode>#,##0.0</c:formatCode>
                <c:ptCount val="4"/>
                <c:pt idx="0">
                  <c:v>3191.8090000000002</c:v>
                </c:pt>
                <c:pt idx="1">
                  <c:v>3631.0810000000001</c:v>
                </c:pt>
                <c:pt idx="2">
                  <c:v>3577.7530000000002</c:v>
                </c:pt>
                <c:pt idx="3">
                  <c:v>3577.753000000000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Муниципальная программа "Выполнение функций органов местного самоуправления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O$2:$O$5</c:f>
              <c:numCache>
                <c:formatCode>#,##0.0</c:formatCode>
                <c:ptCount val="4"/>
                <c:pt idx="0">
                  <c:v>10002.447</c:v>
                </c:pt>
                <c:pt idx="1">
                  <c:v>11170.849</c:v>
                </c:pt>
                <c:pt idx="2">
                  <c:v>10283.007</c:v>
                </c:pt>
                <c:pt idx="3">
                  <c:v>10283.007</c:v>
                </c:pt>
              </c:numCache>
            </c:numRef>
          </c:val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Муниципальная программа "Формирование комфортной городской сре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P$2:$P$5</c:f>
              <c:numCache>
                <c:formatCode>#,##0.0</c:formatCode>
                <c:ptCount val="4"/>
                <c:pt idx="0">
                  <c:v>16305.950999999999</c:v>
                </c:pt>
                <c:pt idx="1">
                  <c:v>463.776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Муниципальная программа "Управление и распоряжение муниципальным имуществом города Бородино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Q$2:$Q$5</c:f>
              <c:numCache>
                <c:formatCode>#,##0.0</c:formatCode>
                <c:ptCount val="4"/>
                <c:pt idx="0">
                  <c:v>0</c:v>
                </c:pt>
                <c:pt idx="1">
                  <c:v>7165.2079999999996</c:v>
                </c:pt>
                <c:pt idx="2">
                  <c:v>7165.2079999999996</c:v>
                </c:pt>
                <c:pt idx="3">
                  <c:v>7165.2079999999996</c:v>
                </c:pt>
              </c:numCache>
            </c:numRef>
          </c:val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Непрограммные расходы города Бородин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сполнение 2018 год</c:v>
                </c:pt>
                <c:pt idx="1">
                  <c:v>план 2019 год</c:v>
                </c:pt>
                <c:pt idx="2">
                  <c:v>план 2020 год</c:v>
                </c:pt>
                <c:pt idx="3">
                  <c:v>план 2021 год </c:v>
                </c:pt>
              </c:strCache>
            </c:strRef>
          </c:cat>
          <c:val>
            <c:numRef>
              <c:f>Лист1!$R$2:$R$5</c:f>
              <c:numCache>
                <c:formatCode>#,##0.0</c:formatCode>
                <c:ptCount val="4"/>
                <c:pt idx="0">
                  <c:v>34013.082999999999</c:v>
                </c:pt>
                <c:pt idx="1">
                  <c:v>32686.786</c:v>
                </c:pt>
                <c:pt idx="2">
                  <c:v>32734.986000000001</c:v>
                </c:pt>
                <c:pt idx="3">
                  <c:v>31084.2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92446720"/>
        <c:axId val="92448256"/>
        <c:axId val="0"/>
      </c:bar3DChart>
      <c:catAx>
        <c:axId val="92446720"/>
        <c:scaling>
          <c:orientation val="minMax"/>
        </c:scaling>
        <c:delete val="0"/>
        <c:axPos val="b"/>
        <c:majorTickMark val="none"/>
        <c:minorTickMark val="none"/>
        <c:tickLblPos val="nextTo"/>
        <c:crossAx val="92448256"/>
        <c:crosses val="autoZero"/>
        <c:auto val="1"/>
        <c:lblAlgn val="ctr"/>
        <c:lblOffset val="100"/>
        <c:noMultiLvlLbl val="0"/>
      </c:catAx>
      <c:valAx>
        <c:axId val="92448256"/>
        <c:scaling>
          <c:orientation val="minMax"/>
        </c:scaling>
        <c:delete val="0"/>
        <c:axPos val="l"/>
        <c:majorGridlines/>
        <c:numFmt formatCode="0%" sourceLinked="0"/>
        <c:majorTickMark val="none"/>
        <c:minorTickMark val="none"/>
        <c:tickLblPos val="nextTo"/>
        <c:spPr>
          <a:ln w="9525">
            <a:noFill/>
          </a:ln>
        </c:spPr>
        <c:crossAx val="924467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3568446089608086E-2"/>
          <c:y val="0.49982524028291042"/>
          <c:w val="0.97677073044650198"/>
          <c:h val="0.459756309883518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B95E-EE50-4882-9878-DB32DE8C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 ФУ</dc:creator>
  <cp:lastModifiedBy>Сотрудник</cp:lastModifiedBy>
  <cp:revision>12</cp:revision>
  <cp:lastPrinted>2019-03-29T03:07:00Z</cp:lastPrinted>
  <dcterms:created xsi:type="dcterms:W3CDTF">2019-03-29T02:29:00Z</dcterms:created>
  <dcterms:modified xsi:type="dcterms:W3CDTF">2019-03-29T05:07:00Z</dcterms:modified>
</cp:coreProperties>
</file>